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3846FC49" w:rsidR="00CC573B" w:rsidRPr="00DE347B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E347B">
        <w:rPr>
          <w:rFonts w:ascii="Arial" w:hAnsi="Arial" w:cs="Arial"/>
          <w:sz w:val="24"/>
          <w:szCs w:val="24"/>
        </w:rPr>
        <w:t xml:space="preserve">En cumplimiento </w:t>
      </w:r>
      <w:r w:rsidR="00DE347B" w:rsidRPr="00DE347B">
        <w:rPr>
          <w:rFonts w:ascii="Arial" w:hAnsi="Arial" w:cs="Arial"/>
          <w:sz w:val="24"/>
          <w:szCs w:val="24"/>
        </w:rPr>
        <w:t xml:space="preserve">a lo establecido en la Ley de Acceso a la Información Pública, </w:t>
      </w:r>
      <w:r w:rsidRPr="00DE347B">
        <w:rPr>
          <w:rFonts w:ascii="Arial" w:hAnsi="Arial" w:cs="Arial"/>
          <w:sz w:val="24"/>
          <w:szCs w:val="24"/>
        </w:rPr>
        <w:t xml:space="preserve"> Decreto Número 57-2008 del Congreso de la Republica de Guatemala, a los usuarios del portal de Información Pública de Gobernación Departamental de Chimaltenango, se hace de su conocimiento que</w:t>
      </w:r>
      <w:r w:rsidR="00DE347B" w:rsidRPr="00DE347B">
        <w:rPr>
          <w:rFonts w:ascii="Arial" w:hAnsi="Arial" w:cs="Arial"/>
          <w:sz w:val="24"/>
          <w:szCs w:val="24"/>
        </w:rPr>
        <w:t xml:space="preserve">: de conformidad con lo establecido en los artículos 44 y 48 del Decreto Número 114-97 del Congreso de la Republica de Guatemala, Ley del Organismo Ejecutivo,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Gobernación Departamental De Chimaltenango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APLICA en el numeral 24 del Artículo 10 de la Ley de Acceso a la Información </w:t>
      </w:r>
      <w:proofErr w:type="spellStart"/>
      <w:r w:rsidR="00DE347B" w:rsidRPr="00DE347B">
        <w:rPr>
          <w:rFonts w:ascii="Arial" w:hAnsi="Arial" w:cs="Arial"/>
          <w:b/>
          <w:bCs/>
          <w:sz w:val="24"/>
          <w:szCs w:val="24"/>
        </w:rPr>
        <w:t>Publica</w:t>
      </w:r>
      <w:proofErr w:type="spellEnd"/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, </w:t>
      </w:r>
      <w:r w:rsidR="00DE347B" w:rsidRPr="00DE347B">
        <w:rPr>
          <w:rFonts w:ascii="Arial" w:hAnsi="Arial" w:cs="Arial"/>
          <w:sz w:val="24"/>
          <w:szCs w:val="24"/>
        </w:rPr>
        <w:t>debido a que este inciso aplica únicamente a las entidades p</w:t>
      </w:r>
      <w:r w:rsidR="00DE347B">
        <w:rPr>
          <w:rFonts w:ascii="Arial" w:hAnsi="Arial" w:cs="Arial"/>
          <w:sz w:val="24"/>
          <w:szCs w:val="24"/>
        </w:rPr>
        <w:t>ú</w:t>
      </w:r>
      <w:r w:rsidR="00DE347B" w:rsidRPr="00DE347B">
        <w:rPr>
          <w:rFonts w:ascii="Arial" w:hAnsi="Arial" w:cs="Arial"/>
          <w:sz w:val="24"/>
          <w:szCs w:val="24"/>
        </w:rPr>
        <w:t>blicas o privadas de carácter internacional, que manejan o administran fondos públicos</w:t>
      </w:r>
      <w:r w:rsidR="00D45005">
        <w:rPr>
          <w:rFonts w:ascii="Arial" w:hAnsi="Arial" w:cs="Arial"/>
          <w:sz w:val="24"/>
          <w:szCs w:val="24"/>
        </w:rPr>
        <w:t>.</w:t>
      </w:r>
    </w:p>
    <w:sectPr w:rsidR="00CC573B" w:rsidRPr="00DE347B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ECF6" w14:textId="77777777" w:rsidR="007E1B0E" w:rsidRDefault="007E1B0E">
      <w:r>
        <w:separator/>
      </w:r>
    </w:p>
  </w:endnote>
  <w:endnote w:type="continuationSeparator" w:id="0">
    <w:p w14:paraId="6014D39B" w14:textId="77777777" w:rsidR="007E1B0E" w:rsidRDefault="007E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7E1B0E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E944" w14:textId="77777777" w:rsidR="007E1B0E" w:rsidRDefault="007E1B0E">
      <w:r>
        <w:separator/>
      </w:r>
    </w:p>
  </w:footnote>
  <w:footnote w:type="continuationSeparator" w:id="0">
    <w:p w14:paraId="055E6EF9" w14:textId="77777777" w:rsidR="007E1B0E" w:rsidRDefault="007E1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 xml:space="preserve">N </w:t>
    </w:r>
    <w:proofErr w:type="gramStart"/>
    <w:r w:rsidRPr="004B493A">
      <w:rPr>
        <w:rFonts w:ascii="Arial" w:hAnsi="Arial" w:cs="Arial"/>
        <w:b/>
        <w:bCs/>
        <w:sz w:val="28"/>
        <w:szCs w:val="28"/>
      </w:rPr>
      <w:t>DEPARTAMENTAL  DE</w:t>
    </w:r>
    <w:proofErr w:type="gramEnd"/>
    <w:r w:rsidRPr="004B493A">
      <w:rPr>
        <w:rFonts w:ascii="Arial" w:hAnsi="Arial" w:cs="Arial"/>
        <w:b/>
        <w:bCs/>
        <w:sz w:val="28"/>
        <w:szCs w:val="28"/>
      </w:rPr>
      <w:t xml:space="preserve">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3542BABF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Pr="004B493A">
      <w:rPr>
        <w:rFonts w:ascii="Arial" w:hAnsi="Arial" w:cs="Arial"/>
      </w:rPr>
      <w:t xml:space="preserve"> 0</w:t>
    </w:r>
    <w:r w:rsidR="003D59CF">
      <w:rPr>
        <w:rFonts w:ascii="Arial" w:hAnsi="Arial" w:cs="Arial"/>
      </w:rPr>
      <w:t>7</w:t>
    </w:r>
    <w:r>
      <w:rPr>
        <w:rFonts w:ascii="Arial" w:hAnsi="Arial" w:cs="Arial"/>
      </w:rPr>
      <w:t xml:space="preserve"> de </w:t>
    </w:r>
    <w:r w:rsidR="003D59CF">
      <w:rPr>
        <w:rFonts w:ascii="Arial" w:hAnsi="Arial" w:cs="Arial"/>
      </w:rPr>
      <w:t>junio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21CD9C6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45005">
      <w:rPr>
        <w:rFonts w:ascii="Arial" w:hAnsi="Arial" w:cs="Arial"/>
      </w:rPr>
      <w:t>24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24FB3"/>
    <w:rsid w:val="00133CC5"/>
    <w:rsid w:val="00145ADA"/>
    <w:rsid w:val="00157104"/>
    <w:rsid w:val="001B2B15"/>
    <w:rsid w:val="001B3D70"/>
    <w:rsid w:val="001D4FB3"/>
    <w:rsid w:val="002B795E"/>
    <w:rsid w:val="003034CB"/>
    <w:rsid w:val="003A07DF"/>
    <w:rsid w:val="003D59CF"/>
    <w:rsid w:val="003E3B1A"/>
    <w:rsid w:val="003F01B6"/>
    <w:rsid w:val="004604E7"/>
    <w:rsid w:val="004905BC"/>
    <w:rsid w:val="004B5F4A"/>
    <w:rsid w:val="00516A1A"/>
    <w:rsid w:val="00665C01"/>
    <w:rsid w:val="006E3175"/>
    <w:rsid w:val="00752DFA"/>
    <w:rsid w:val="007B6104"/>
    <w:rsid w:val="007E1B0E"/>
    <w:rsid w:val="007F19E6"/>
    <w:rsid w:val="0086204D"/>
    <w:rsid w:val="00971F51"/>
    <w:rsid w:val="00996621"/>
    <w:rsid w:val="00A2396D"/>
    <w:rsid w:val="00A858DF"/>
    <w:rsid w:val="00A94266"/>
    <w:rsid w:val="00B142E6"/>
    <w:rsid w:val="00BF4A70"/>
    <w:rsid w:val="00CC573B"/>
    <w:rsid w:val="00D45005"/>
    <w:rsid w:val="00DA79F2"/>
    <w:rsid w:val="00DD1D21"/>
    <w:rsid w:val="00DE347B"/>
    <w:rsid w:val="00DF7F04"/>
    <w:rsid w:val="00E7029E"/>
    <w:rsid w:val="00EA24F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E95-0CF3-4B0E-9A69-F52A1FDE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uis Saput</cp:lastModifiedBy>
  <cp:revision>8</cp:revision>
  <cp:lastPrinted>2020-11-19T18:31:00Z</cp:lastPrinted>
  <dcterms:created xsi:type="dcterms:W3CDTF">2021-02-04T18:27:00Z</dcterms:created>
  <dcterms:modified xsi:type="dcterms:W3CDTF">2021-06-07T13:59:00Z</dcterms:modified>
</cp:coreProperties>
</file>